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FD" w:rsidRPr="00A70AAA" w:rsidRDefault="00C174FD" w:rsidP="00C174FD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Pr="00A70AAA">
        <w:rPr>
          <w:rFonts w:hint="eastAsia"/>
          <w:b/>
          <w:sz w:val="44"/>
          <w:szCs w:val="44"/>
        </w:rPr>
        <w:t>心肺复苏模型</w:t>
      </w:r>
    </w:p>
    <w:p w:rsidR="00C174FD" w:rsidRPr="00650EAA" w:rsidRDefault="00C174FD" w:rsidP="00C174FD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C174FD" w:rsidRDefault="00C174FD" w:rsidP="00C174FD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C174FD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FD" w:rsidRPr="00C260E4" w:rsidRDefault="00C174FD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FD" w:rsidRPr="00C260E4" w:rsidRDefault="00C174FD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C174FD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FD" w:rsidRPr="00C174FD" w:rsidRDefault="00C174FD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174FD">
              <w:rPr>
                <w:rFonts w:hint="eastAsia"/>
                <w:szCs w:val="21"/>
              </w:rPr>
              <w:t>心肺复苏模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FD" w:rsidRPr="00C260E4" w:rsidRDefault="0073084A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3084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盾为科技有限公司</w:t>
            </w:r>
          </w:p>
        </w:tc>
      </w:tr>
    </w:tbl>
    <w:p w:rsidR="00C174FD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174FD" w:rsidRPr="00295CD0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C174FD" w:rsidRPr="000E64B9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174FD" w:rsidRPr="00680FC4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C174FD" w:rsidRPr="00C93531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C174FD" w:rsidRPr="00C93531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C174FD" w:rsidRPr="00CF4EFA" w:rsidRDefault="00C174FD" w:rsidP="00C174FD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Default="00C174FD" w:rsidP="00C174FD"/>
    <w:p w:rsidR="00C174FD" w:rsidRPr="00370FDA" w:rsidRDefault="00C174FD" w:rsidP="00370FDA"/>
    <w:sectPr w:rsidR="00C174FD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255" w:rsidRDefault="00BA3255" w:rsidP="0080440D">
      <w:r>
        <w:separator/>
      </w:r>
    </w:p>
  </w:endnote>
  <w:endnote w:type="continuationSeparator" w:id="0">
    <w:p w:rsidR="00BA3255" w:rsidRDefault="00BA325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255" w:rsidRDefault="00BA3255" w:rsidP="0080440D">
      <w:r>
        <w:separator/>
      </w:r>
    </w:p>
  </w:footnote>
  <w:footnote w:type="continuationSeparator" w:id="0">
    <w:p w:rsidR="00BA3255" w:rsidRDefault="00BA325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E2D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99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1847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3084A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5B4"/>
    <w:rsid w:val="00791D16"/>
    <w:rsid w:val="007924FE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2D03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4BB6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D2C03"/>
    <w:rsid w:val="00AD6A5E"/>
    <w:rsid w:val="00AF0864"/>
    <w:rsid w:val="00AF1B07"/>
    <w:rsid w:val="00AF4904"/>
    <w:rsid w:val="00AF6EDD"/>
    <w:rsid w:val="00B0451E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0119"/>
    <w:rsid w:val="00B8189E"/>
    <w:rsid w:val="00B8299A"/>
    <w:rsid w:val="00B86634"/>
    <w:rsid w:val="00B92BDC"/>
    <w:rsid w:val="00BA0FC4"/>
    <w:rsid w:val="00BA1F96"/>
    <w:rsid w:val="00BA2720"/>
    <w:rsid w:val="00BA3255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174FD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15AD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0884-5F45-4DC3-8362-50D68C3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36</Words>
  <Characters>206</Characters>
  <Application>Microsoft Office Word</Application>
  <DocSecurity>0</DocSecurity>
  <Lines>1</Lines>
  <Paragraphs>1</Paragraphs>
  <ScaleCrop>false</ScaleCrop>
  <Company>Sky123.Org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71</cp:revision>
  <cp:lastPrinted>2020-04-17T01:01:00Z</cp:lastPrinted>
  <dcterms:created xsi:type="dcterms:W3CDTF">2019-05-22T13:00:00Z</dcterms:created>
  <dcterms:modified xsi:type="dcterms:W3CDTF">2021-08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